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68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9C4407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9C4407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9C4407">
        <w:rPr>
          <w:rFonts w:ascii="Times New Roman" w:hAnsi="Times New Roman"/>
          <w:b/>
          <w:sz w:val="24"/>
        </w:rPr>
        <w:t xml:space="preserve">расходах, </w:t>
      </w:r>
      <w:r w:rsidRPr="009C4407">
        <w:rPr>
          <w:rFonts w:ascii="Times New Roman" w:hAnsi="Times New Roman"/>
          <w:b/>
          <w:sz w:val="24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7367EE">
        <w:rPr>
          <w:rFonts w:ascii="Times New Roman" w:hAnsi="Times New Roman"/>
          <w:b/>
          <w:sz w:val="24"/>
        </w:rPr>
        <w:t xml:space="preserve">Территориального органа </w:t>
      </w:r>
      <w:r w:rsidRPr="009C4407">
        <w:rPr>
          <w:rFonts w:ascii="Times New Roman" w:hAnsi="Times New Roman"/>
          <w:b/>
          <w:sz w:val="24"/>
        </w:rPr>
        <w:t xml:space="preserve">Федеральной службы по надзору в сфере здравоохранения </w:t>
      </w:r>
      <w:r w:rsidR="007367EE">
        <w:rPr>
          <w:rFonts w:ascii="Times New Roman" w:hAnsi="Times New Roman"/>
          <w:b/>
          <w:sz w:val="24"/>
        </w:rPr>
        <w:t>по Ставропольскому краю</w:t>
      </w:r>
      <w:r w:rsidRPr="009C4407">
        <w:rPr>
          <w:rFonts w:ascii="Times New Roman" w:hAnsi="Times New Roman"/>
          <w:b/>
          <w:sz w:val="24"/>
        </w:rPr>
        <w:t xml:space="preserve"> и членов их семей</w:t>
      </w:r>
    </w:p>
    <w:p w:rsidR="00ED095E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9C4407">
        <w:rPr>
          <w:rFonts w:ascii="Times New Roman" w:hAnsi="Times New Roman"/>
          <w:b/>
          <w:sz w:val="24"/>
        </w:rPr>
        <w:t>за период с 01 января 201</w:t>
      </w:r>
      <w:r w:rsidR="00AE1DE8">
        <w:rPr>
          <w:rFonts w:ascii="Times New Roman" w:hAnsi="Times New Roman"/>
          <w:b/>
          <w:sz w:val="24"/>
        </w:rPr>
        <w:t>6</w:t>
      </w:r>
      <w:r w:rsidRPr="009C4407">
        <w:rPr>
          <w:rFonts w:ascii="Times New Roman" w:hAnsi="Times New Roman"/>
          <w:b/>
          <w:sz w:val="24"/>
        </w:rPr>
        <w:t xml:space="preserve"> года по 31 декабря 201</w:t>
      </w:r>
      <w:r w:rsidR="00AE1DE8">
        <w:rPr>
          <w:rFonts w:ascii="Times New Roman" w:hAnsi="Times New Roman"/>
          <w:b/>
          <w:sz w:val="24"/>
        </w:rPr>
        <w:t>6</w:t>
      </w:r>
      <w:r w:rsidR="00ED095E">
        <w:rPr>
          <w:rFonts w:ascii="Times New Roman" w:hAnsi="Times New Roman"/>
          <w:b/>
          <w:sz w:val="24"/>
        </w:rPr>
        <w:t xml:space="preserve"> года</w:t>
      </w:r>
    </w:p>
    <w:p w:rsidR="00ED095E" w:rsidRPr="00ED095E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6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38"/>
        <w:gridCol w:w="1417"/>
        <w:gridCol w:w="1276"/>
        <w:gridCol w:w="1701"/>
        <w:gridCol w:w="709"/>
        <w:gridCol w:w="992"/>
        <w:gridCol w:w="1276"/>
        <w:gridCol w:w="850"/>
        <w:gridCol w:w="1276"/>
        <w:gridCol w:w="1418"/>
        <w:gridCol w:w="1559"/>
        <w:gridCol w:w="1804"/>
      </w:tblGrid>
      <w:tr w:rsidR="00AF77F1" w:rsidRPr="009C4407" w:rsidTr="00EB4D4D">
        <w:trPr>
          <w:trHeight w:val="825"/>
          <w:tblHeader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9C4407" w:rsidRDefault="00AF77F1" w:rsidP="005F56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77F1" w:rsidRPr="009C4407" w:rsidTr="00EB4D4D">
        <w:trPr>
          <w:cantSplit/>
          <w:trHeight w:val="1666"/>
          <w:tblHeader/>
        </w:trPr>
        <w:tc>
          <w:tcPr>
            <w:tcW w:w="209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726810" w:rsidRPr="009C4407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26810" w:rsidRPr="009C4407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0E8F" w:rsidRPr="009C4407" w:rsidTr="00EB4D4D">
        <w:trPr>
          <w:trHeight w:val="813"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ТОНЕНКО </w:t>
            </w:r>
          </w:p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ТОЛИЙ </w:t>
            </w:r>
          </w:p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МИТРИЕВИЧ 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66F" w:rsidRDefault="0038766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970E8F" w:rsidRPr="0038766F" w:rsidRDefault="0038766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8766F" w:rsidRDefault="0038766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</w:t>
            </w:r>
            <w:r w:rsidRPr="003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8766F" w:rsidRPr="0038766F" w:rsidRDefault="0038766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Default="00680887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23 812,76</w:t>
            </w:r>
          </w:p>
          <w:p w:rsidR="00AF326D" w:rsidRPr="009C4407" w:rsidRDefault="00AF326D" w:rsidP="0075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 от имущества</w:t>
            </w:r>
            <w:r w:rsidR="00680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ого в доверительное управление)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EB4D4D">
        <w:trPr>
          <w:trHeight w:val="813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EB4D4D">
        <w:trPr>
          <w:trHeight w:val="813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EB4D4D">
        <w:trPr>
          <w:trHeight w:val="813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EB4D4D">
        <w:trPr>
          <w:trHeight w:val="813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F326D" w:rsidRPr="009C4407" w:rsidTr="00EB4D4D">
        <w:trPr>
          <w:trHeight w:val="920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F326D" w:rsidRPr="009C4407" w:rsidRDefault="00AF326D" w:rsidP="00AF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F326D" w:rsidRPr="009C4407" w:rsidRDefault="00AF326D" w:rsidP="00AF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F326D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F326D" w:rsidRPr="009C4407" w:rsidRDefault="00AF326D" w:rsidP="00AF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326D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грузовой: </w:t>
            </w:r>
          </w:p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10, 19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326D" w:rsidRDefault="006F19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 750,58</w:t>
            </w:r>
          </w:p>
          <w:p w:rsidR="00AF326D" w:rsidRPr="009C4407" w:rsidRDefault="00AF326D" w:rsidP="006F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 доход от ценных бумаг и до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</w:t>
            </w:r>
            <w:r w:rsidR="00CA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в коммерческих организа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7C343D" w:rsidRPr="009C4407" w:rsidTr="00EB4D4D">
        <w:trPr>
          <w:trHeight w:val="125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ИХАЛЁВА </w:t>
            </w:r>
          </w:p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РИНА </w:t>
            </w:r>
          </w:p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343D" w:rsidP="007C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C343D" w:rsidRPr="009C4407" w:rsidRDefault="007C343D" w:rsidP="00F0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C343D" w:rsidRPr="009C4407" w:rsidRDefault="007C343D" w:rsidP="007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  <w:p w:rsidR="007C343D" w:rsidRPr="009C4407" w:rsidRDefault="007C343D" w:rsidP="00931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C343D" w:rsidRPr="009C4407" w:rsidRDefault="007C343D" w:rsidP="0023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5B37E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 496,40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343D" w:rsidRPr="009C4407" w:rsidTr="00EB4D4D">
        <w:trPr>
          <w:trHeight w:val="125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Pr="009C4407" w:rsidRDefault="007C343D" w:rsidP="007C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Pr="009C4407" w:rsidRDefault="005B37E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Pr="009C4407" w:rsidRDefault="005B37E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Default="005B37E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Pr="009C4407" w:rsidRDefault="005B37E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7C343D" w:rsidRPr="009C4407" w:rsidRDefault="007C343D" w:rsidP="007C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7C343D" w:rsidRDefault="005B37E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 </w:t>
            </w:r>
          </w:p>
          <w:p w:rsidR="007C343D" w:rsidRDefault="005B37E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 w:rsidR="007C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Default="005B37E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 399,87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C343D" w:rsidRDefault="002303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, </w:t>
            </w:r>
          </w:p>
          <w:p w:rsidR="00230370" w:rsidRDefault="002303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пления за предыдущие годы и доход, полученный от продажи легкового автомобиля (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е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7г.)</w:t>
            </w:r>
          </w:p>
        </w:tc>
      </w:tr>
      <w:tr w:rsidR="00AB46C7" w:rsidRPr="009C4407" w:rsidTr="00EB4D4D">
        <w:trPr>
          <w:trHeight w:val="125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Pr="009C4407" w:rsidRDefault="00AB46C7" w:rsidP="00AB46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46C7" w:rsidRPr="009C4407" w:rsidTr="00EB4D4D">
        <w:trPr>
          <w:trHeight w:val="1022"/>
        </w:trPr>
        <w:tc>
          <w:tcPr>
            <w:tcW w:w="2093" w:type="dxa"/>
            <w:gridSpan w:val="2"/>
            <w:shd w:val="clear" w:color="auto" w:fill="auto"/>
            <w:hideMark/>
          </w:tcPr>
          <w:p w:rsidR="00AB46C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ХОВИДОВА </w:t>
            </w:r>
          </w:p>
          <w:p w:rsidR="00AB46C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РИНА </w:t>
            </w:r>
          </w:p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АДИМИРОВНА </w:t>
            </w:r>
          </w:p>
        </w:tc>
        <w:tc>
          <w:tcPr>
            <w:tcW w:w="1417" w:type="dxa"/>
            <w:shd w:val="clear" w:color="auto" w:fill="auto"/>
            <w:hideMark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</w:tc>
        <w:tc>
          <w:tcPr>
            <w:tcW w:w="1276" w:type="dxa"/>
            <w:shd w:val="clear" w:color="auto" w:fill="auto"/>
            <w:hideMark/>
          </w:tcPr>
          <w:p w:rsidR="00AB46C7" w:rsidRDefault="00AB46C7" w:rsidP="004B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4B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AB46C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AB46C7" w:rsidRPr="009C4407" w:rsidRDefault="00AB46C7" w:rsidP="006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B46C7" w:rsidRDefault="00AB46C7" w:rsidP="0001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Default="00AB46C7" w:rsidP="0001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AB46C7" w:rsidRPr="009C4407" w:rsidRDefault="00AB46C7" w:rsidP="0001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B46C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B46C7" w:rsidRDefault="00AB46C7" w:rsidP="00F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F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46C7" w:rsidRPr="009C4407" w:rsidRDefault="00C476BE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 113,66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4D4D" w:rsidRPr="009C4407" w:rsidTr="006C30CC">
        <w:trPr>
          <w:trHeight w:val="823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="005D2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и</w:t>
            </w:r>
            <w:r w:rsidR="005D2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а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лендер</w:t>
            </w:r>
            <w:r w:rsid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 </w:t>
            </w: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4D4D" w:rsidRPr="009C4407" w:rsidRDefault="00C476BE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3 000,16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4D4D" w:rsidRPr="009C4407" w:rsidTr="006C30CC">
        <w:trPr>
          <w:trHeight w:val="823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D2B" w:rsidRPr="009C4407" w:rsidTr="00EB4D4D">
        <w:trPr>
          <w:trHeight w:val="823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D2B" w:rsidRDefault="00023D2B" w:rsidP="00023D2B">
            <w:pPr>
              <w:jc w:val="center"/>
            </w:pPr>
            <w:r w:rsidRPr="00582E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0C" w:rsidRPr="009C4407" w:rsidTr="00EB4D4D">
        <w:trPr>
          <w:trHeight w:val="1698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550C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ЕРЦЕВА </w:t>
            </w:r>
          </w:p>
          <w:p w:rsidR="002E550C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ЛЬГА </w:t>
            </w: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550C" w:rsidRPr="009C4407" w:rsidRDefault="002E550C" w:rsidP="0084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E550C" w:rsidRPr="009C4407" w:rsidRDefault="002E550C" w:rsidP="0012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  <w:p w:rsidR="002E550C" w:rsidRPr="009C4407" w:rsidRDefault="002E550C" w:rsidP="00CB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E550C" w:rsidRPr="009C4407" w:rsidRDefault="002E550C" w:rsidP="00C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0C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0C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003F1E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 636,9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EB4D4D">
        <w:trPr>
          <w:trHeight w:val="803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ЕРНАВИН </w:t>
            </w:r>
          </w:p>
          <w:p w:rsidR="002E550C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ЯЧЕСЛАВ </w:t>
            </w: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Pr="009C4407" w:rsidRDefault="00D32003" w:rsidP="00D3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Pr="009C4407" w:rsidRDefault="003C512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 868,02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EB4D4D">
        <w:trPr>
          <w:trHeight w:val="283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0E8F" w:rsidRPr="009C4407" w:rsidRDefault="00D3200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0E8F" w:rsidRPr="009C4407" w:rsidRDefault="00970E8F" w:rsidP="00970E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E8F" w:rsidRPr="009C4407" w:rsidRDefault="00F47A8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 000,00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3A70" w:rsidRPr="009C4407" w:rsidTr="00EB4D4D">
        <w:trPr>
          <w:trHeight w:val="741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3A70" w:rsidRPr="009C4407" w:rsidRDefault="00D3200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3A70" w:rsidRPr="009C4407" w:rsidRDefault="007D3A70" w:rsidP="007D3A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3A70" w:rsidRPr="009C4407" w:rsidRDefault="007D3A70" w:rsidP="007D3A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1693" w:rsidRPr="009C4407" w:rsidTr="00EB4D4D">
        <w:trPr>
          <w:trHeight w:val="756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БЛОНОВСКИЙ </w:t>
            </w:r>
          </w:p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АДИМИР </w:t>
            </w: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Pr="009C4407" w:rsidRDefault="00B61693" w:rsidP="00B7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61693" w:rsidRPr="009C4407" w:rsidRDefault="00B61693" w:rsidP="003E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Pr="009C4407" w:rsidRDefault="00B61693" w:rsidP="00D8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61693" w:rsidRPr="009C4407" w:rsidRDefault="00B61693" w:rsidP="003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B61693" w:rsidRDefault="00E8306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61693" w:rsidRPr="009C4407" w:rsidRDefault="00E8306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Default="00E8306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070 857,42 </w:t>
            </w:r>
          </w:p>
          <w:p w:rsidR="00E83060" w:rsidRPr="009C4407" w:rsidRDefault="00E8306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в том чис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, полученный от продажи легкового автомоби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3" w:rsidRDefault="00E8306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, </w:t>
            </w:r>
          </w:p>
          <w:p w:rsidR="00E83060" w:rsidRPr="009C4407" w:rsidRDefault="00E8306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кредит 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, полученный от продажи легкового автомобиля</w:t>
            </w:r>
          </w:p>
        </w:tc>
      </w:tr>
      <w:tr w:rsidR="00B61693" w:rsidRPr="009C4407" w:rsidTr="00EB4D4D">
        <w:trPr>
          <w:trHeight w:val="756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3A70" w:rsidRPr="009C4407" w:rsidTr="00EB4D4D">
        <w:trPr>
          <w:trHeight w:val="756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30168D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 403,55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0301" w:rsidRPr="009C4407" w:rsidTr="00230301">
        <w:trPr>
          <w:trHeight w:val="1322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НОМАРЕНКО </w:t>
            </w:r>
          </w:p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ЛЕНТИНА </w:t>
            </w:r>
          </w:p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Pr="009C4407" w:rsidRDefault="00230301" w:rsidP="00F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Pr="009C4407" w:rsidRDefault="00230301" w:rsidP="004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Pr="009C4407" w:rsidRDefault="00230301" w:rsidP="00C5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Pr="009C4407" w:rsidRDefault="00230301" w:rsidP="008D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0301" w:rsidRPr="009C4407" w:rsidRDefault="00230301" w:rsidP="00BA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0301" w:rsidRPr="009C4407" w:rsidRDefault="00230301" w:rsidP="00E4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0301" w:rsidRPr="009C4407" w:rsidRDefault="00230301" w:rsidP="007E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Маз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93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  <w:p w:rsidR="00230301" w:rsidRPr="009C4407" w:rsidRDefault="00230301" w:rsidP="00C7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01" w:rsidRDefault="0029385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4 048,63</w:t>
            </w:r>
          </w:p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пенсия за выслугу лет</w:t>
            </w:r>
            <w:r w:rsidR="00293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логовый вы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230301" w:rsidRPr="009C4407" w:rsidRDefault="00230301" w:rsidP="00F0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29385C" w:rsidRDefault="0029385C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85C" w:rsidRDefault="0029385C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85C" w:rsidRDefault="0029385C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85C" w:rsidRDefault="0029385C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85C" w:rsidRDefault="0029385C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0301" w:rsidRDefault="0029385C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23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0301" w:rsidRDefault="00230301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0301" w:rsidRPr="009C4407" w:rsidRDefault="00230301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301" w:rsidRPr="009C4407" w:rsidTr="00381A5C">
        <w:trPr>
          <w:trHeight w:val="1322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F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4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C5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8D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301" w:rsidRPr="009C4407" w:rsidTr="00381A5C">
        <w:trPr>
          <w:trHeight w:val="1322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F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4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C5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8D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5B7" w:rsidRPr="009C4407" w:rsidTr="00700AEA">
        <w:trPr>
          <w:trHeight w:val="1039"/>
        </w:trPr>
        <w:tc>
          <w:tcPr>
            <w:tcW w:w="1755" w:type="dxa"/>
            <w:vMerge w:val="restart"/>
            <w:shd w:val="clear" w:color="auto" w:fill="auto"/>
            <w:vAlign w:val="center"/>
          </w:tcPr>
          <w:p w:rsidR="003B15B7" w:rsidRPr="009C440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 </w:t>
            </w:r>
          </w:p>
        </w:tc>
        <w:tc>
          <w:tcPr>
            <w:tcW w:w="1755" w:type="dxa"/>
            <w:gridSpan w:val="2"/>
            <w:vMerge w:val="restart"/>
            <w:shd w:val="clear" w:color="auto" w:fill="auto"/>
            <w:vAlign w:val="center"/>
          </w:tcPr>
          <w:p w:rsidR="003B15B7" w:rsidRPr="009C440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15B7" w:rsidRPr="009C440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15B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15B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15B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5B7" w:rsidRPr="009C4407" w:rsidRDefault="00215994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15B7" w:rsidRPr="009C4407" w:rsidRDefault="00215994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5B7" w:rsidRDefault="00215994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3B15B7" w:rsidRPr="009C440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B15B7" w:rsidRDefault="00215994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 260,00</w:t>
            </w:r>
          </w:p>
          <w:p w:rsidR="003B15B7" w:rsidRPr="009C440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3B15B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5B7" w:rsidRPr="009C4407" w:rsidTr="00700AEA">
        <w:trPr>
          <w:trHeight w:val="1039"/>
        </w:trPr>
        <w:tc>
          <w:tcPr>
            <w:tcW w:w="17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Pr="009C440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Pr="009C440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4F09" w:rsidRPr="00AF77F1" w:rsidRDefault="00254F09" w:rsidP="005F5626">
      <w:pPr>
        <w:rPr>
          <w:rFonts w:ascii="Times New Roman" w:hAnsi="Times New Roman" w:cs="Times New Roman"/>
          <w:sz w:val="20"/>
          <w:szCs w:val="20"/>
        </w:rPr>
      </w:pPr>
    </w:p>
    <w:sectPr w:rsidR="00254F09" w:rsidRPr="00AF77F1" w:rsidSect="00AF77F1">
      <w:footerReference w:type="default" r:id="rId8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DA" w:rsidRDefault="004641DA" w:rsidP="00AF77F1">
      <w:pPr>
        <w:spacing w:after="0" w:line="240" w:lineRule="auto"/>
      </w:pPr>
      <w:r>
        <w:separator/>
      </w:r>
    </w:p>
  </w:endnote>
  <w:endnote w:type="continuationSeparator" w:id="0">
    <w:p w:rsidR="004641DA" w:rsidRDefault="004641DA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847822"/>
      <w:docPartObj>
        <w:docPartGallery w:val="Page Numbers (Bottom of Page)"/>
        <w:docPartUnique/>
      </w:docPartObj>
    </w:sdtPr>
    <w:sdtEndPr/>
    <w:sdtContent>
      <w:p w:rsidR="00AF326D" w:rsidRDefault="00AF32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994">
          <w:rPr>
            <w:noProof/>
          </w:rPr>
          <w:t>4</w:t>
        </w:r>
        <w:r>
          <w:fldChar w:fldCharType="end"/>
        </w:r>
      </w:p>
    </w:sdtContent>
  </w:sdt>
  <w:p w:rsidR="00AF326D" w:rsidRDefault="00AF32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DA" w:rsidRDefault="004641DA" w:rsidP="00AF77F1">
      <w:pPr>
        <w:spacing w:after="0" w:line="240" w:lineRule="auto"/>
      </w:pPr>
      <w:r>
        <w:separator/>
      </w:r>
    </w:p>
  </w:footnote>
  <w:footnote w:type="continuationSeparator" w:id="0">
    <w:p w:rsidR="004641DA" w:rsidRDefault="004641DA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95"/>
    <w:rsid w:val="00003F1E"/>
    <w:rsid w:val="00016E07"/>
    <w:rsid w:val="00022B68"/>
    <w:rsid w:val="00023D2B"/>
    <w:rsid w:val="00025411"/>
    <w:rsid w:val="00025B39"/>
    <w:rsid w:val="00034909"/>
    <w:rsid w:val="00036AB5"/>
    <w:rsid w:val="00064639"/>
    <w:rsid w:val="00073FCE"/>
    <w:rsid w:val="00092DBE"/>
    <w:rsid w:val="000A6F2F"/>
    <w:rsid w:val="00100069"/>
    <w:rsid w:val="0011013C"/>
    <w:rsid w:val="0011075F"/>
    <w:rsid w:val="00113A05"/>
    <w:rsid w:val="00120AF2"/>
    <w:rsid w:val="00120D2C"/>
    <w:rsid w:val="00143B5F"/>
    <w:rsid w:val="001512F0"/>
    <w:rsid w:val="001536CA"/>
    <w:rsid w:val="00157EE8"/>
    <w:rsid w:val="00161464"/>
    <w:rsid w:val="00165E5A"/>
    <w:rsid w:val="00165F1D"/>
    <w:rsid w:val="001662E4"/>
    <w:rsid w:val="001970FD"/>
    <w:rsid w:val="00197F95"/>
    <w:rsid w:val="001B4440"/>
    <w:rsid w:val="001C6774"/>
    <w:rsid w:val="001D3517"/>
    <w:rsid w:val="001F71F1"/>
    <w:rsid w:val="00215994"/>
    <w:rsid w:val="002252C7"/>
    <w:rsid w:val="00230301"/>
    <w:rsid w:val="00230370"/>
    <w:rsid w:val="00232BAD"/>
    <w:rsid w:val="00235634"/>
    <w:rsid w:val="002468DB"/>
    <w:rsid w:val="00252F0E"/>
    <w:rsid w:val="00254F09"/>
    <w:rsid w:val="002644CD"/>
    <w:rsid w:val="0029385C"/>
    <w:rsid w:val="002A02A5"/>
    <w:rsid w:val="002E550C"/>
    <w:rsid w:val="002E5E71"/>
    <w:rsid w:val="002F4A83"/>
    <w:rsid w:val="002F5468"/>
    <w:rsid w:val="0030168D"/>
    <w:rsid w:val="00312DA3"/>
    <w:rsid w:val="00336FD4"/>
    <w:rsid w:val="0036039C"/>
    <w:rsid w:val="003620AD"/>
    <w:rsid w:val="00387657"/>
    <w:rsid w:val="0038766F"/>
    <w:rsid w:val="003B15B7"/>
    <w:rsid w:val="003C5120"/>
    <w:rsid w:val="003F73EF"/>
    <w:rsid w:val="00414B34"/>
    <w:rsid w:val="00421321"/>
    <w:rsid w:val="0045363E"/>
    <w:rsid w:val="004641DA"/>
    <w:rsid w:val="00476F15"/>
    <w:rsid w:val="004B0CAB"/>
    <w:rsid w:val="00512F0A"/>
    <w:rsid w:val="00516510"/>
    <w:rsid w:val="00532212"/>
    <w:rsid w:val="00533491"/>
    <w:rsid w:val="0054185C"/>
    <w:rsid w:val="0055144C"/>
    <w:rsid w:val="00553E63"/>
    <w:rsid w:val="005822C9"/>
    <w:rsid w:val="005A647B"/>
    <w:rsid w:val="005B0505"/>
    <w:rsid w:val="005B37EC"/>
    <w:rsid w:val="005B767E"/>
    <w:rsid w:val="005C0E82"/>
    <w:rsid w:val="005D23BB"/>
    <w:rsid w:val="005D40E4"/>
    <w:rsid w:val="005F5626"/>
    <w:rsid w:val="005F5E8C"/>
    <w:rsid w:val="0062232A"/>
    <w:rsid w:val="006434A7"/>
    <w:rsid w:val="006572B4"/>
    <w:rsid w:val="00680887"/>
    <w:rsid w:val="0068651E"/>
    <w:rsid w:val="00694DFA"/>
    <w:rsid w:val="006A46B3"/>
    <w:rsid w:val="006B5B7E"/>
    <w:rsid w:val="006E4036"/>
    <w:rsid w:val="006F0D10"/>
    <w:rsid w:val="006F193D"/>
    <w:rsid w:val="006F484E"/>
    <w:rsid w:val="007029C6"/>
    <w:rsid w:val="00714950"/>
    <w:rsid w:val="007173B3"/>
    <w:rsid w:val="00726810"/>
    <w:rsid w:val="007367EE"/>
    <w:rsid w:val="00740611"/>
    <w:rsid w:val="00747FC5"/>
    <w:rsid w:val="0075507F"/>
    <w:rsid w:val="007560CD"/>
    <w:rsid w:val="00771F88"/>
    <w:rsid w:val="0077672C"/>
    <w:rsid w:val="00792667"/>
    <w:rsid w:val="007B541F"/>
    <w:rsid w:val="007C343D"/>
    <w:rsid w:val="007D3A70"/>
    <w:rsid w:val="007D5B95"/>
    <w:rsid w:val="007E4B88"/>
    <w:rsid w:val="007F5707"/>
    <w:rsid w:val="00804041"/>
    <w:rsid w:val="008072FD"/>
    <w:rsid w:val="008759CA"/>
    <w:rsid w:val="008766DC"/>
    <w:rsid w:val="00876B5D"/>
    <w:rsid w:val="00883FBE"/>
    <w:rsid w:val="0089000A"/>
    <w:rsid w:val="0089067C"/>
    <w:rsid w:val="008951BB"/>
    <w:rsid w:val="008A6FCB"/>
    <w:rsid w:val="008C3205"/>
    <w:rsid w:val="008E4350"/>
    <w:rsid w:val="00904CBE"/>
    <w:rsid w:val="009154A2"/>
    <w:rsid w:val="00922029"/>
    <w:rsid w:val="009249FA"/>
    <w:rsid w:val="00926614"/>
    <w:rsid w:val="00943395"/>
    <w:rsid w:val="00951716"/>
    <w:rsid w:val="00970E8F"/>
    <w:rsid w:val="00977E6A"/>
    <w:rsid w:val="00986D3C"/>
    <w:rsid w:val="00996676"/>
    <w:rsid w:val="00997714"/>
    <w:rsid w:val="009B30CA"/>
    <w:rsid w:val="009B6AC4"/>
    <w:rsid w:val="009C4407"/>
    <w:rsid w:val="009F076C"/>
    <w:rsid w:val="00A26F09"/>
    <w:rsid w:val="00A36AE3"/>
    <w:rsid w:val="00A5626A"/>
    <w:rsid w:val="00A74575"/>
    <w:rsid w:val="00A85BFB"/>
    <w:rsid w:val="00A927D2"/>
    <w:rsid w:val="00AB46C7"/>
    <w:rsid w:val="00AE1DE8"/>
    <w:rsid w:val="00AE43AB"/>
    <w:rsid w:val="00AF326D"/>
    <w:rsid w:val="00AF77F1"/>
    <w:rsid w:val="00B226D1"/>
    <w:rsid w:val="00B3694A"/>
    <w:rsid w:val="00B61693"/>
    <w:rsid w:val="00B80E4F"/>
    <w:rsid w:val="00B90605"/>
    <w:rsid w:val="00BA538E"/>
    <w:rsid w:val="00BE36C2"/>
    <w:rsid w:val="00BF218A"/>
    <w:rsid w:val="00BF31A5"/>
    <w:rsid w:val="00C053A4"/>
    <w:rsid w:val="00C073EF"/>
    <w:rsid w:val="00C13A99"/>
    <w:rsid w:val="00C23009"/>
    <w:rsid w:val="00C43333"/>
    <w:rsid w:val="00C476BE"/>
    <w:rsid w:val="00C5512D"/>
    <w:rsid w:val="00C572CE"/>
    <w:rsid w:val="00C76998"/>
    <w:rsid w:val="00C829D6"/>
    <w:rsid w:val="00C9728A"/>
    <w:rsid w:val="00CA1A5D"/>
    <w:rsid w:val="00CA3D77"/>
    <w:rsid w:val="00CA5B85"/>
    <w:rsid w:val="00CB7425"/>
    <w:rsid w:val="00CC2FA5"/>
    <w:rsid w:val="00D06333"/>
    <w:rsid w:val="00D0750E"/>
    <w:rsid w:val="00D12756"/>
    <w:rsid w:val="00D136C2"/>
    <w:rsid w:val="00D15D21"/>
    <w:rsid w:val="00D2616E"/>
    <w:rsid w:val="00D2660B"/>
    <w:rsid w:val="00D32003"/>
    <w:rsid w:val="00D42D84"/>
    <w:rsid w:val="00D52A9D"/>
    <w:rsid w:val="00D75D1D"/>
    <w:rsid w:val="00D77DDD"/>
    <w:rsid w:val="00DB33EB"/>
    <w:rsid w:val="00DC60EC"/>
    <w:rsid w:val="00DE787A"/>
    <w:rsid w:val="00DF33F1"/>
    <w:rsid w:val="00DF6FA4"/>
    <w:rsid w:val="00E714FB"/>
    <w:rsid w:val="00E71626"/>
    <w:rsid w:val="00E81409"/>
    <w:rsid w:val="00E83060"/>
    <w:rsid w:val="00E971CC"/>
    <w:rsid w:val="00EA5109"/>
    <w:rsid w:val="00EB4D4D"/>
    <w:rsid w:val="00EC0424"/>
    <w:rsid w:val="00ED095E"/>
    <w:rsid w:val="00ED0C96"/>
    <w:rsid w:val="00ED52CD"/>
    <w:rsid w:val="00EE1DE4"/>
    <w:rsid w:val="00EF0E57"/>
    <w:rsid w:val="00EF38BF"/>
    <w:rsid w:val="00F035E6"/>
    <w:rsid w:val="00F03927"/>
    <w:rsid w:val="00F16CDA"/>
    <w:rsid w:val="00F27596"/>
    <w:rsid w:val="00F36547"/>
    <w:rsid w:val="00F47A87"/>
    <w:rsid w:val="00F63A0D"/>
    <w:rsid w:val="00F82044"/>
    <w:rsid w:val="00FA5DD1"/>
    <w:rsid w:val="00FC5852"/>
    <w:rsid w:val="00FD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E4DF-A9B9-4F28-8DBF-6E01E079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тдинов Рустам Эркинович</dc:creator>
  <cp:lastModifiedBy>Пользователь</cp:lastModifiedBy>
  <cp:revision>15</cp:revision>
  <cp:lastPrinted>2015-05-08T11:28:00Z</cp:lastPrinted>
  <dcterms:created xsi:type="dcterms:W3CDTF">2017-05-16T11:38:00Z</dcterms:created>
  <dcterms:modified xsi:type="dcterms:W3CDTF">2017-05-22T15:21:00Z</dcterms:modified>
</cp:coreProperties>
</file>